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B42D" w14:textId="77777777" w:rsidR="00817BA9" w:rsidRDefault="00537C93" w:rsidP="00817BA9">
      <w:pPr>
        <w:ind w:right="48"/>
        <w:jc w:val="center"/>
        <w:rPr>
          <w:rFonts w:ascii="Arial" w:hAnsi="Arial" w:cs="Arial"/>
          <w:b/>
          <w:sz w:val="18"/>
          <w:szCs w:val="18"/>
        </w:rPr>
      </w:pPr>
      <w:r w:rsidRPr="00903708">
        <w:rPr>
          <w:rFonts w:ascii="Arial" w:hAnsi="Arial" w:cs="Arial"/>
          <w:b/>
          <w:sz w:val="18"/>
          <w:szCs w:val="18"/>
        </w:rPr>
        <w:t xml:space="preserve">VIII. </w:t>
      </w:r>
      <w:r w:rsidR="00817BA9" w:rsidRPr="00903708">
        <w:rPr>
          <w:rFonts w:ascii="Arial" w:hAnsi="Arial" w:cs="Arial"/>
          <w:b/>
          <w:sz w:val="18"/>
          <w:szCs w:val="18"/>
        </w:rPr>
        <w:t>SZ. MELLÉKLET</w:t>
      </w:r>
    </w:p>
    <w:p w14:paraId="7862D98D" w14:textId="77777777" w:rsidR="00956DBC" w:rsidRPr="00903708" w:rsidRDefault="00956DBC" w:rsidP="00817BA9">
      <w:pPr>
        <w:ind w:right="48"/>
        <w:jc w:val="center"/>
        <w:rPr>
          <w:rFonts w:ascii="Arial" w:hAnsi="Arial" w:cs="Arial"/>
          <w:b/>
          <w:sz w:val="18"/>
          <w:szCs w:val="18"/>
        </w:rPr>
      </w:pPr>
    </w:p>
    <w:p w14:paraId="7946B42E" w14:textId="77777777" w:rsidR="00817BA9" w:rsidRPr="00903708" w:rsidRDefault="00817BA9" w:rsidP="00817BA9">
      <w:pPr>
        <w:ind w:right="48"/>
        <w:jc w:val="center"/>
        <w:rPr>
          <w:rFonts w:ascii="Arial" w:hAnsi="Arial" w:cs="Arial"/>
          <w:b/>
          <w:sz w:val="18"/>
          <w:szCs w:val="18"/>
        </w:rPr>
      </w:pPr>
      <w:r w:rsidRPr="00903708">
        <w:rPr>
          <w:rFonts w:ascii="Arial" w:hAnsi="Arial" w:cs="Arial"/>
          <w:b/>
          <w:sz w:val="18"/>
          <w:szCs w:val="18"/>
        </w:rPr>
        <w:t xml:space="preserve">A KERETSZERZŐDÉS SZERINTI VISSZAIGAZOLÁS E-MAILEN TÖRTÉNŐ KÜLDÉSÉRE VONATKOZÓ </w:t>
      </w:r>
      <w:r w:rsidR="008F29DA" w:rsidRPr="00903708">
        <w:rPr>
          <w:rFonts w:ascii="Arial" w:hAnsi="Arial" w:cs="Arial"/>
          <w:b/>
          <w:sz w:val="18"/>
          <w:szCs w:val="18"/>
        </w:rPr>
        <w:t>KOCKÁZATFELTÁRÓ NYILATKOZAT</w:t>
      </w:r>
    </w:p>
    <w:p w14:paraId="7946B42F" w14:textId="77777777" w:rsidR="00817BA9" w:rsidRDefault="00817BA9" w:rsidP="003F739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0DE27" w14:textId="77777777" w:rsidR="00956DBC" w:rsidRPr="00903708" w:rsidRDefault="00956DBC" w:rsidP="003F739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46B430" w14:textId="77777777" w:rsidR="00C377D3" w:rsidRDefault="00C377D3" w:rsidP="00D05D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lek </w:t>
      </w:r>
      <w:r w:rsidR="00020FF0">
        <w:rPr>
          <w:rFonts w:ascii="Arial" w:hAnsi="Arial" w:cs="Arial"/>
          <w:sz w:val="18"/>
          <w:szCs w:val="18"/>
        </w:rPr>
        <w:t>rögzítik</w:t>
      </w:r>
      <w:r>
        <w:rPr>
          <w:rFonts w:ascii="Arial" w:hAnsi="Arial" w:cs="Arial"/>
          <w:sz w:val="18"/>
          <w:szCs w:val="18"/>
        </w:rPr>
        <w:t xml:space="preserve">, hogy a Keretszerződés alapján a jövőben biztosítani kívánják a Visszaigazolások e-mailen történő küldését, erre tekintettel </w:t>
      </w:r>
      <w:r w:rsidR="00020FF0">
        <w:rPr>
          <w:rFonts w:ascii="Arial" w:hAnsi="Arial" w:cs="Arial"/>
          <w:sz w:val="18"/>
          <w:szCs w:val="18"/>
        </w:rPr>
        <w:t>a Bank az alábbiakról tájékoztatja az Ügyfelet</w:t>
      </w:r>
      <w:r>
        <w:rPr>
          <w:rFonts w:ascii="Arial" w:hAnsi="Arial" w:cs="Arial"/>
          <w:sz w:val="18"/>
          <w:szCs w:val="18"/>
        </w:rPr>
        <w:t>.</w:t>
      </w:r>
    </w:p>
    <w:p w14:paraId="7946B431" w14:textId="77777777" w:rsidR="00C377D3" w:rsidRPr="00C377D3" w:rsidRDefault="00C377D3" w:rsidP="00D05D87">
      <w:pPr>
        <w:pStyle w:val="Listaszerbekezds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7946B432" w14:textId="77777777" w:rsidR="008620D4" w:rsidRDefault="00D05D87" w:rsidP="00D05D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5D87">
        <w:rPr>
          <w:rFonts w:ascii="Arial" w:hAnsi="Arial" w:cs="Arial"/>
          <w:sz w:val="18"/>
          <w:szCs w:val="18"/>
        </w:rPr>
        <w:t xml:space="preserve">A </w:t>
      </w:r>
      <w:r w:rsidR="00FA241A" w:rsidRPr="00903708">
        <w:rPr>
          <w:rFonts w:ascii="Arial" w:hAnsi="Arial" w:cs="Arial"/>
          <w:sz w:val="18"/>
          <w:szCs w:val="18"/>
        </w:rPr>
        <w:t xml:space="preserve">Bank kifejezetten felhívja az Ügyfél figyelmét arra a tényre, hogy a </w:t>
      </w:r>
      <w:r w:rsidR="00817BA9" w:rsidRPr="00903708">
        <w:rPr>
          <w:rFonts w:ascii="Arial" w:hAnsi="Arial" w:cs="Arial"/>
          <w:sz w:val="18"/>
          <w:szCs w:val="18"/>
        </w:rPr>
        <w:t xml:space="preserve">Visszaigazolások Bank általi e-mailen történő megküldése </w:t>
      </w:r>
      <w:r w:rsidR="00FA241A" w:rsidRPr="00903708">
        <w:rPr>
          <w:rFonts w:ascii="Arial" w:hAnsi="Arial" w:cs="Arial"/>
          <w:sz w:val="18"/>
          <w:szCs w:val="18"/>
        </w:rPr>
        <w:t>kockázatot jelenthet az Ügyfél számára</w:t>
      </w:r>
      <w:r w:rsidR="00817BA9" w:rsidRPr="00903708">
        <w:rPr>
          <w:rFonts w:ascii="Arial" w:hAnsi="Arial" w:cs="Arial"/>
          <w:sz w:val="18"/>
          <w:szCs w:val="18"/>
        </w:rPr>
        <w:t>, még abban az esetben is, ha a rend</w:t>
      </w:r>
      <w:r w:rsidR="00FA241A" w:rsidRPr="00903708">
        <w:rPr>
          <w:rStyle w:val="ph"/>
          <w:rFonts w:ascii="Arial" w:hAnsi="Arial" w:cs="Arial"/>
          <w:sz w:val="18"/>
          <w:szCs w:val="18"/>
        </w:rPr>
        <w:t xml:space="preserve">szer </w:t>
      </w:r>
      <w:r w:rsidR="00E2790A" w:rsidRPr="00903708">
        <w:rPr>
          <w:rStyle w:val="ph"/>
          <w:rFonts w:ascii="Arial" w:hAnsi="Arial" w:cs="Arial"/>
          <w:sz w:val="18"/>
          <w:szCs w:val="18"/>
        </w:rPr>
        <w:t xml:space="preserve">beállításai megfelelnek a gyártói biztonsági ajánlásoknak és a rendszer szakképzett informatikus(ok) felügyelete alatt </w:t>
      </w:r>
      <w:r w:rsidR="00FA241A" w:rsidRPr="00903708">
        <w:rPr>
          <w:rStyle w:val="ph"/>
          <w:rFonts w:ascii="Arial" w:hAnsi="Arial" w:cs="Arial"/>
          <w:sz w:val="18"/>
          <w:szCs w:val="18"/>
        </w:rPr>
        <w:t xml:space="preserve">áll. </w:t>
      </w:r>
      <w:r w:rsidR="00817BA9" w:rsidRPr="00903708">
        <w:rPr>
          <w:rFonts w:ascii="Arial" w:hAnsi="Arial" w:cs="Arial"/>
          <w:sz w:val="18"/>
          <w:szCs w:val="18"/>
        </w:rPr>
        <w:t>A Bank kizárólag az Ügyfél kérésének megfelelően, az Ügyféllel történt megállapodás alapján továbbít</w:t>
      </w:r>
      <w:r w:rsidR="00726741" w:rsidRPr="00903708">
        <w:rPr>
          <w:rFonts w:ascii="Arial" w:hAnsi="Arial" w:cs="Arial"/>
          <w:sz w:val="18"/>
          <w:szCs w:val="18"/>
        </w:rPr>
        <w:t>ja</w:t>
      </w:r>
      <w:r w:rsidR="00817BA9" w:rsidRPr="00903708">
        <w:rPr>
          <w:rFonts w:ascii="Arial" w:hAnsi="Arial" w:cs="Arial"/>
          <w:sz w:val="18"/>
          <w:szCs w:val="18"/>
        </w:rPr>
        <w:t xml:space="preserve"> e-mailen a</w:t>
      </w:r>
      <w:r w:rsidR="008620D4" w:rsidRPr="00903708">
        <w:rPr>
          <w:rFonts w:ascii="Arial" w:hAnsi="Arial" w:cs="Arial"/>
          <w:sz w:val="18"/>
          <w:szCs w:val="18"/>
        </w:rPr>
        <w:t>z információt. Az e-mail üzenetben foglalt információ bizalmas</w:t>
      </w:r>
      <w:r w:rsidR="008F29DA" w:rsidRPr="00903708">
        <w:rPr>
          <w:rFonts w:ascii="Arial" w:hAnsi="Arial" w:cs="Arial"/>
          <w:sz w:val="18"/>
          <w:szCs w:val="18"/>
        </w:rPr>
        <w:t xml:space="preserve"> és értékpapírtitok tárgyát képezi</w:t>
      </w:r>
      <w:r w:rsidR="00644642" w:rsidRPr="00903708">
        <w:rPr>
          <w:rFonts w:ascii="Arial" w:hAnsi="Arial" w:cs="Arial"/>
          <w:sz w:val="18"/>
          <w:szCs w:val="18"/>
        </w:rPr>
        <w:t>.</w:t>
      </w:r>
      <w:r w:rsidR="008620D4" w:rsidRPr="00903708">
        <w:rPr>
          <w:rFonts w:ascii="Arial" w:hAnsi="Arial" w:cs="Arial"/>
          <w:sz w:val="18"/>
          <w:szCs w:val="18"/>
        </w:rPr>
        <w:t xml:space="preserve"> </w:t>
      </w:r>
    </w:p>
    <w:p w14:paraId="6B39321C" w14:textId="77777777" w:rsidR="00644104" w:rsidRPr="00B131BC" w:rsidRDefault="00644104" w:rsidP="00B131BC">
      <w:pPr>
        <w:pStyle w:val="Listaszerbekezds"/>
        <w:rPr>
          <w:rFonts w:ascii="Arial" w:hAnsi="Arial" w:cs="Arial"/>
          <w:sz w:val="18"/>
          <w:szCs w:val="18"/>
        </w:rPr>
      </w:pPr>
    </w:p>
    <w:p w14:paraId="0560BCD7" w14:textId="7AB38649" w:rsidR="00644104" w:rsidRDefault="00644104" w:rsidP="00D05D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Ügyfél tudomásul veszi, hogy az e-mailben megküldött Visszaigazolást kizárólag a Keretszerződés II. </w:t>
      </w:r>
      <w:r w:rsidR="00A04A3F">
        <w:rPr>
          <w:rFonts w:ascii="Arial" w:hAnsi="Arial" w:cs="Arial"/>
          <w:sz w:val="18"/>
          <w:szCs w:val="18"/>
        </w:rPr>
        <w:t xml:space="preserve">sz. </w:t>
      </w:r>
      <w:r w:rsidR="00CD7747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ellékletében meghatározott </w:t>
      </w:r>
      <w:r w:rsidR="00A04A3F">
        <w:rPr>
          <w:rFonts w:ascii="Arial" w:hAnsi="Arial" w:cs="Arial"/>
          <w:sz w:val="18"/>
          <w:szCs w:val="18"/>
        </w:rPr>
        <w:t>telefonos ügyfélkód</w:t>
      </w:r>
      <w:r>
        <w:rPr>
          <w:rFonts w:ascii="Arial" w:hAnsi="Arial" w:cs="Arial"/>
          <w:sz w:val="18"/>
          <w:szCs w:val="18"/>
        </w:rPr>
        <w:t xml:space="preserve"> megadásával tudja megnyitni. Ennek megfelelően Ügyfél tudomásul veszi, hogy a jelen VIII. </w:t>
      </w:r>
      <w:r w:rsidR="00CD7747">
        <w:rPr>
          <w:rFonts w:ascii="Arial" w:hAnsi="Arial" w:cs="Arial"/>
          <w:sz w:val="18"/>
          <w:szCs w:val="18"/>
        </w:rPr>
        <w:t>sz. M</w:t>
      </w:r>
      <w:r>
        <w:rPr>
          <w:rFonts w:ascii="Arial" w:hAnsi="Arial" w:cs="Arial"/>
          <w:sz w:val="18"/>
          <w:szCs w:val="18"/>
        </w:rPr>
        <w:t xml:space="preserve">elléklet érvényességének feltétele, hogy </w:t>
      </w:r>
      <w:r w:rsidR="00A04A3F">
        <w:rPr>
          <w:rFonts w:ascii="Arial" w:hAnsi="Arial" w:cs="Arial"/>
          <w:sz w:val="18"/>
          <w:szCs w:val="18"/>
        </w:rPr>
        <w:t xml:space="preserve">az Ügyfél a cégszerűen aláírt II. sz. </w:t>
      </w:r>
      <w:r w:rsidR="00CD7747">
        <w:rPr>
          <w:rFonts w:ascii="Arial" w:hAnsi="Arial" w:cs="Arial"/>
          <w:sz w:val="18"/>
          <w:szCs w:val="18"/>
        </w:rPr>
        <w:t>M</w:t>
      </w:r>
      <w:r w:rsidR="00A04A3F">
        <w:rPr>
          <w:rFonts w:ascii="Arial" w:hAnsi="Arial" w:cs="Arial"/>
          <w:sz w:val="18"/>
          <w:szCs w:val="18"/>
        </w:rPr>
        <w:t xml:space="preserve">ellékletben megadja a telefonos ügyfélkódot, a Bank pedig </w:t>
      </w:r>
      <w:r w:rsidR="00C6061D">
        <w:rPr>
          <w:rFonts w:ascii="Arial" w:hAnsi="Arial" w:cs="Arial"/>
          <w:sz w:val="18"/>
          <w:szCs w:val="18"/>
        </w:rPr>
        <w:t xml:space="preserve">ugyanezen melléklet aláírásával </w:t>
      </w:r>
      <w:r w:rsidR="00A04A3F">
        <w:rPr>
          <w:rFonts w:ascii="Arial" w:hAnsi="Arial" w:cs="Arial"/>
          <w:sz w:val="18"/>
          <w:szCs w:val="18"/>
        </w:rPr>
        <w:t xml:space="preserve">tudomásul vegye ezt. </w:t>
      </w:r>
    </w:p>
    <w:p w14:paraId="7946B433" w14:textId="77777777" w:rsidR="00D05D87" w:rsidRPr="00D05D87" w:rsidRDefault="00D05D87" w:rsidP="00D05D87">
      <w:pPr>
        <w:pStyle w:val="Listaszerbekezds"/>
        <w:rPr>
          <w:rFonts w:ascii="Arial" w:hAnsi="Arial" w:cs="Arial"/>
          <w:sz w:val="18"/>
          <w:szCs w:val="18"/>
        </w:rPr>
      </w:pPr>
    </w:p>
    <w:p w14:paraId="7946B434" w14:textId="77777777" w:rsidR="00D52509" w:rsidRPr="00903708" w:rsidRDefault="00D05D87" w:rsidP="00D05D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D05D87">
        <w:rPr>
          <w:rFonts w:ascii="Arial" w:hAnsi="Arial" w:cs="Arial"/>
          <w:sz w:val="18"/>
          <w:szCs w:val="18"/>
        </w:rPr>
        <w:t>Ü</w:t>
      </w:r>
      <w:r w:rsidR="00023FE3"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gyfél tudomásul veszi </w:t>
      </w:r>
      <w:r w:rsidR="00D52509" w:rsidRPr="00903708">
        <w:rPr>
          <w:rFonts w:ascii="Arial" w:eastAsia="Times New Roman" w:hAnsi="Arial" w:cs="Arial"/>
          <w:sz w:val="18"/>
          <w:szCs w:val="18"/>
          <w:lang w:eastAsia="hu-HU"/>
        </w:rPr>
        <w:t>az alábbi kockázatokat:</w:t>
      </w:r>
    </w:p>
    <w:p w14:paraId="7946B435" w14:textId="4E4342A6" w:rsidR="00D52509" w:rsidRPr="00903708" w:rsidRDefault="00D52509" w:rsidP="00D05D8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hAnsi="Arial" w:cs="Arial"/>
          <w:sz w:val="18"/>
          <w:szCs w:val="18"/>
        </w:rPr>
        <w:t xml:space="preserve">mivel az e-mail sok rendszeren áthalad, mielőtt az Ügyfél megkapja, </w:t>
      </w:r>
      <w:r w:rsidR="00644104">
        <w:rPr>
          <w:rFonts w:ascii="Arial" w:hAnsi="Arial" w:cs="Arial"/>
          <w:sz w:val="18"/>
          <w:szCs w:val="18"/>
        </w:rPr>
        <w:t xml:space="preserve">a jelszóvédelem ellenére </w:t>
      </w:r>
      <w:r w:rsidRPr="00903708">
        <w:rPr>
          <w:rFonts w:ascii="Arial" w:hAnsi="Arial" w:cs="Arial"/>
          <w:sz w:val="18"/>
          <w:szCs w:val="18"/>
        </w:rPr>
        <w:t xml:space="preserve">adódhat olyan lehetőség, hogy valaki </w:t>
      </w:r>
      <w:r w:rsidR="00E2790A" w:rsidRPr="00903708">
        <w:rPr>
          <w:rFonts w:ascii="Arial" w:hAnsi="Arial" w:cs="Arial"/>
          <w:sz w:val="18"/>
          <w:szCs w:val="18"/>
        </w:rPr>
        <w:t>betekintést nyer a tartalmába</w:t>
      </w:r>
      <w:r w:rsidRPr="00903708">
        <w:rPr>
          <w:rFonts w:ascii="Arial" w:hAnsi="Arial" w:cs="Arial"/>
          <w:sz w:val="18"/>
          <w:szCs w:val="18"/>
        </w:rPr>
        <w:t>, ezért az így továbbított adatok és információk - ideértve az egyébként üzleti titoknak, banktitoknak, értékpapírtitoknak minősülő adatokat is - jogosulatlan harmadik személyek számára is ismertté válhatnak;</w:t>
      </w:r>
    </w:p>
    <w:p w14:paraId="7946B436" w14:textId="77777777" w:rsidR="00D52509" w:rsidRPr="00903708" w:rsidRDefault="00D52509" w:rsidP="00D05D8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r w:rsidRPr="00903708">
        <w:rPr>
          <w:rFonts w:ascii="Arial" w:hAnsi="Arial" w:cs="Arial"/>
          <w:sz w:val="18"/>
          <w:szCs w:val="18"/>
        </w:rPr>
        <w:t xml:space="preserve">Bank nem vállal felelősséget az adatátvitel pontosságáért, teljességéért, továbbá az adatátvitelben bekövetkezett késedelemért, annak megszakadásáért, az Ügyfél által 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>megjelölt e-mail címen lévő elektronikus postalád</w:t>
      </w:r>
      <w:r w:rsidR="00726741" w:rsidRPr="00903708">
        <w:rPr>
          <w:rFonts w:ascii="Arial" w:eastAsia="Times New Roman" w:hAnsi="Arial" w:cs="Arial"/>
          <w:sz w:val="18"/>
          <w:szCs w:val="18"/>
          <w:lang w:eastAsia="hu-HU"/>
        </w:rPr>
        <w:t>ához való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 jogosulatlan hozzáférésből eredő</w:t>
      </w:r>
      <w:r w:rsidRPr="00903708">
        <w:rPr>
          <w:rFonts w:ascii="Arial" w:hAnsi="Arial" w:cs="Arial"/>
          <w:sz w:val="18"/>
          <w:szCs w:val="18"/>
        </w:rPr>
        <w:t xml:space="preserve"> kárért, illetve a 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>számítástechnikai rendszer működésének rendellenességéből, vagy más számítógépes manipulációból az Ügyfelet ért károk tekintetében</w:t>
      </w:r>
      <w:r w:rsidRPr="00903708">
        <w:rPr>
          <w:rFonts w:ascii="Arial" w:hAnsi="Arial" w:cs="Arial"/>
          <w:sz w:val="18"/>
          <w:szCs w:val="18"/>
        </w:rPr>
        <w:t>, kivéve, ha a kár a Bank szándékos magatartásának vagy súlyos gondatlanságának a következménye;</w:t>
      </w:r>
    </w:p>
    <w:p w14:paraId="7946B437" w14:textId="77777777" w:rsidR="00D52509" w:rsidRPr="00903708" w:rsidRDefault="00D52509" w:rsidP="00D05D8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3708">
        <w:rPr>
          <w:rFonts w:ascii="Arial" w:hAnsi="Arial" w:cs="Arial"/>
          <w:sz w:val="18"/>
          <w:szCs w:val="18"/>
        </w:rPr>
        <w:t xml:space="preserve">az 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>Ügyfél felelőssége, hogy</w:t>
      </w:r>
      <w:r w:rsidR="00726741"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 kétség</w:t>
      </w:r>
      <w:r w:rsidR="00DE674D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726741" w:rsidRPr="00903708">
        <w:rPr>
          <w:rFonts w:ascii="Arial" w:eastAsia="Times New Roman" w:hAnsi="Arial" w:cs="Arial"/>
          <w:sz w:val="18"/>
          <w:szCs w:val="18"/>
          <w:lang w:eastAsia="hu-HU"/>
        </w:rPr>
        <w:t>esetén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 bármely e-mailben kapott értesítés valós feladójáról maradéktalanul meggyőződjön, szükség esetén a Banktól az értesítés küldésének megerősítését kérje. </w:t>
      </w:r>
    </w:p>
    <w:p w14:paraId="7946B438" w14:textId="77777777" w:rsidR="00D52509" w:rsidRPr="00903708" w:rsidRDefault="00D52509" w:rsidP="00D05D8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946B439" w14:textId="77777777" w:rsidR="00023FE3" w:rsidRPr="00903708" w:rsidRDefault="00D52509" w:rsidP="00D05D8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Az Ügyfél továbbá tudomásul veszi </w:t>
      </w:r>
      <w:r w:rsidR="00023FE3" w:rsidRPr="00903708">
        <w:rPr>
          <w:rFonts w:ascii="Arial" w:eastAsia="Times New Roman" w:hAnsi="Arial" w:cs="Arial"/>
          <w:sz w:val="18"/>
          <w:szCs w:val="18"/>
          <w:lang w:eastAsia="hu-HU"/>
        </w:rPr>
        <w:t>és elfogadja, hogy:</w:t>
      </w:r>
    </w:p>
    <w:p w14:paraId="7946B43A" w14:textId="77777777" w:rsidR="003962E9" w:rsidRPr="00903708" w:rsidRDefault="003962E9" w:rsidP="00D05D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a tájékoztatáshoz fűződő jogkövetkezmények az értesítésnek az általa megjelölt e-mail címre történő megérkezésével </w:t>
      </w:r>
      <w:r w:rsidR="00E2790A"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(a címzett levelező szerverének/szolgáltatásának történő kézbesítéssel) </w:t>
      </w: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beállnak; </w:t>
      </w:r>
    </w:p>
    <w:p w14:paraId="7946B43B" w14:textId="77777777" w:rsidR="003962E9" w:rsidRPr="00903708" w:rsidRDefault="003962E9" w:rsidP="00D05D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>az Ügyfél részére a Bank által küldött e-mail elküldésének tényét a Bank bármely informatikai eszközén nyilvántartott elküldést igazoló adattal vagy visszaigazolással bizonyíthatja;</w:t>
      </w:r>
    </w:p>
    <w:p w14:paraId="7946B43C" w14:textId="77777777" w:rsidR="003962E9" w:rsidRPr="00903708" w:rsidRDefault="003962E9" w:rsidP="00D05D8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ha az általa megadott e-mail címre az értesítés bármely a Bankon kívül eső okból nem küldhető el, úgy a Bank az ebből fakadó károkért semmilyen felelősséggel nem tartozik; </w:t>
      </w:r>
    </w:p>
    <w:p w14:paraId="7946B43D" w14:textId="77777777" w:rsidR="00D05D87" w:rsidRDefault="00D05D87" w:rsidP="00D05D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46B43E" w14:textId="5BE12B01" w:rsidR="00D52509" w:rsidRPr="00B131BC" w:rsidRDefault="00D52509" w:rsidP="00B131B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Fentiek ismeretében az Ügyfél kifejezetten </w:t>
      </w:r>
      <w:r w:rsidR="00E80240" w:rsidRPr="00B131BC">
        <w:rPr>
          <w:rFonts w:ascii="Arial" w:eastAsia="Times New Roman" w:hAnsi="Arial" w:cs="Arial"/>
          <w:sz w:val="18"/>
          <w:szCs w:val="18"/>
          <w:lang w:eastAsia="hu-HU"/>
        </w:rPr>
        <w:t>felhatalmazza</w:t>
      </w: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a Bankot, hogy a</w:t>
      </w:r>
      <w:r w:rsidR="00CD7747"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Keretszerződés I. sz. </w:t>
      </w:r>
      <w:r w:rsidR="00C6061D">
        <w:rPr>
          <w:rFonts w:ascii="Arial" w:eastAsia="Times New Roman" w:hAnsi="Arial" w:cs="Arial"/>
          <w:sz w:val="18"/>
          <w:szCs w:val="18"/>
          <w:lang w:eastAsia="hu-HU"/>
        </w:rPr>
        <w:t>M</w:t>
      </w:r>
      <w:r w:rsidR="00CD7747" w:rsidRPr="00B131BC">
        <w:rPr>
          <w:rFonts w:ascii="Arial" w:eastAsia="Times New Roman" w:hAnsi="Arial" w:cs="Arial"/>
          <w:sz w:val="18"/>
          <w:szCs w:val="18"/>
          <w:lang w:eastAsia="hu-HU"/>
        </w:rPr>
        <w:t>ellékletében foglaltaktól függetlenül</w:t>
      </w: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Visszaigazolást e-mailben </w:t>
      </w:r>
      <w:r w:rsidR="0050403D"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küldje</w:t>
      </w:r>
      <w:r w:rsidR="00EC7D94"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meg</w:t>
      </w: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részére</w:t>
      </w:r>
      <w:r w:rsidR="00CD7747"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az alábbi e-mail címre,</w:t>
      </w: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és egyben kijelenti, hogy:</w:t>
      </w:r>
    </w:p>
    <w:p w14:paraId="7946B43F" w14:textId="77777777" w:rsidR="00D52509" w:rsidRPr="00334BBC" w:rsidRDefault="00D52509" w:rsidP="00D05D8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903708">
        <w:rPr>
          <w:rFonts w:ascii="Arial" w:eastAsia="Times New Roman" w:hAnsi="Arial" w:cs="Arial"/>
          <w:sz w:val="18"/>
          <w:szCs w:val="18"/>
          <w:lang w:eastAsia="hu-HU"/>
        </w:rPr>
        <w:t xml:space="preserve">az </w:t>
      </w:r>
      <w:r w:rsidRPr="00334BBC">
        <w:rPr>
          <w:rFonts w:ascii="Arial" w:eastAsia="Times New Roman" w:hAnsi="Arial" w:cs="Arial"/>
          <w:sz w:val="18"/>
          <w:szCs w:val="18"/>
          <w:lang w:eastAsia="hu-HU"/>
        </w:rPr>
        <w:t>e-mailes értesítési mód kockázatait megértette és azokat elfogadja;</w:t>
      </w:r>
    </w:p>
    <w:p w14:paraId="7946B440" w14:textId="77777777" w:rsidR="00D52509" w:rsidRPr="00334BBC" w:rsidRDefault="00D52509" w:rsidP="00D05D8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334BBC">
        <w:rPr>
          <w:rFonts w:ascii="Arial" w:eastAsia="Times New Roman" w:hAnsi="Arial" w:cs="Arial"/>
          <w:sz w:val="18"/>
          <w:szCs w:val="18"/>
          <w:lang w:eastAsia="hu-HU"/>
        </w:rPr>
        <w:t>vállalja az e-mailek tárolásából fakadó magasabb kockázatot arra vonatkozóan, hogy egy harmadik fél jogtalanul hozzáférhet azokhoz;</w:t>
      </w:r>
    </w:p>
    <w:p w14:paraId="7946B441" w14:textId="63850AAC" w:rsidR="00D52509" w:rsidRDefault="00D52509" w:rsidP="00CD774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334BBC">
        <w:rPr>
          <w:rFonts w:ascii="Arial" w:eastAsia="Times New Roman" w:hAnsi="Arial" w:cs="Arial"/>
          <w:sz w:val="18"/>
          <w:szCs w:val="18"/>
          <w:lang w:eastAsia="hu-HU"/>
        </w:rPr>
        <w:t>az általa megadott e-mail elérhetőséget kizárólag az Ügyfél/</w:t>
      </w:r>
      <w:proofErr w:type="spellStart"/>
      <w:r w:rsidRPr="00334BBC">
        <w:rPr>
          <w:rFonts w:ascii="Arial" w:eastAsia="Times New Roman" w:hAnsi="Arial" w:cs="Arial"/>
          <w:sz w:val="18"/>
          <w:szCs w:val="18"/>
          <w:lang w:eastAsia="hu-HU"/>
        </w:rPr>
        <w:t>Ügyfél</w:t>
      </w:r>
      <w:proofErr w:type="spellEnd"/>
      <w:r w:rsidRPr="00334BBC">
        <w:rPr>
          <w:rFonts w:ascii="Arial" w:eastAsia="Times New Roman" w:hAnsi="Arial" w:cs="Arial"/>
          <w:sz w:val="18"/>
          <w:szCs w:val="18"/>
          <w:lang w:eastAsia="hu-HU"/>
        </w:rPr>
        <w:t xml:space="preserve"> erre jogosult alkalmazottai használják</w:t>
      </w:r>
      <w:r w:rsidR="008F29DA" w:rsidRPr="00334BBC">
        <w:rPr>
          <w:rFonts w:ascii="Arial" w:eastAsia="Times New Roman" w:hAnsi="Arial" w:cs="Arial"/>
          <w:sz w:val="18"/>
          <w:szCs w:val="18"/>
          <w:lang w:eastAsia="hu-HU"/>
        </w:rPr>
        <w:t xml:space="preserve"> – ennek biztosítása érdekében minden szükséges intézkedést megtett -</w:t>
      </w:r>
      <w:r w:rsidRPr="00334BBC">
        <w:rPr>
          <w:rFonts w:ascii="Arial" w:eastAsia="Times New Roman" w:hAnsi="Arial" w:cs="Arial"/>
          <w:sz w:val="18"/>
          <w:szCs w:val="18"/>
          <w:lang w:eastAsia="hu-HU"/>
        </w:rPr>
        <w:t>, így amennyiben a Bank a megadott e-mail címre tájékoztatást küld, úgy közvetlenül az Ügyféllel létesít kapcsolatot.</w:t>
      </w:r>
    </w:p>
    <w:p w14:paraId="7946B442" w14:textId="77777777" w:rsidR="0050403D" w:rsidRDefault="0050403D" w:rsidP="00334BBC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BCDAD2C" w14:textId="08F274A2" w:rsidR="00CD7747" w:rsidRDefault="00CD7747" w:rsidP="00CD7747">
      <w:pPr>
        <w:jc w:val="both"/>
        <w:rPr>
          <w:rFonts w:ascii="Arial" w:hAnsi="Arial" w:cs="Arial"/>
          <w:sz w:val="18"/>
          <w:szCs w:val="18"/>
          <w:u w:val="single"/>
        </w:rPr>
      </w:pPr>
      <w:r w:rsidRPr="00B131BC">
        <w:rPr>
          <w:rFonts w:ascii="Arial" w:hAnsi="Arial" w:cs="Arial"/>
          <w:sz w:val="18"/>
          <w:szCs w:val="18"/>
        </w:rPr>
        <w:t>Az Ügyfél e-mail</w:t>
      </w:r>
      <w:r w:rsidRPr="00472938">
        <w:rPr>
          <w:rFonts w:ascii="Arial" w:hAnsi="Arial" w:cs="Arial"/>
          <w:sz w:val="18"/>
          <w:szCs w:val="18"/>
        </w:rPr>
        <w:t xml:space="preserve"> címe:</w:t>
      </w:r>
      <w:r w:rsidRPr="00B131B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93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B131BC">
        <w:rPr>
          <w:rFonts w:ascii="Arial" w:hAnsi="Arial" w:cs="Arial"/>
          <w:sz w:val="18"/>
          <w:szCs w:val="18"/>
          <w:u w:val="single"/>
        </w:rPr>
      </w:r>
      <w:r w:rsidRPr="00B131BC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Pr="004729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4729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4729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472938">
        <w:rPr>
          <w:rFonts w:ascii="Arial" w:hAnsi="Arial" w:cs="Arial"/>
          <w:noProof/>
          <w:sz w:val="18"/>
          <w:szCs w:val="18"/>
          <w:u w:val="single"/>
        </w:rPr>
        <w:t> </w:t>
      </w:r>
      <w:r w:rsidRPr="00472938">
        <w:rPr>
          <w:rFonts w:ascii="Arial" w:hAnsi="Arial" w:cs="Arial"/>
          <w:noProof/>
          <w:sz w:val="18"/>
          <w:szCs w:val="18"/>
          <w:u w:val="single"/>
        </w:rPr>
        <w:t> </w:t>
      </w:r>
      <w:bookmarkEnd w:id="0"/>
      <w:r w:rsidRPr="00B131BC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7946B443" w14:textId="5F1DEF8A" w:rsidR="00E4604F" w:rsidRDefault="00ED16C2" w:rsidP="00B131B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B131BC">
        <w:rPr>
          <w:rFonts w:ascii="Arial" w:eastAsia="Times New Roman" w:hAnsi="Arial" w:cs="Arial"/>
          <w:sz w:val="18"/>
          <w:szCs w:val="18"/>
          <w:lang w:eastAsia="hu-HU"/>
        </w:rPr>
        <w:t>A Felek megállapodnak, hogy a jelen VIII. sz. Melléklet aláírásával a</w:t>
      </w:r>
      <w:r w:rsidR="007A29C8">
        <w:rPr>
          <w:rFonts w:ascii="Arial" w:eastAsia="Times New Roman" w:hAnsi="Arial" w:cs="Arial"/>
          <w:sz w:val="18"/>
          <w:szCs w:val="18"/>
          <w:lang w:eastAsia="hu-HU"/>
        </w:rPr>
        <w:t>z általuk</w:t>
      </w:r>
      <w:r w:rsidR="008D050E">
        <w:rPr>
          <w:rFonts w:ascii="Arial" w:eastAsia="Times New Roman" w:hAnsi="Arial" w:cs="Arial"/>
          <w:sz w:val="18"/>
          <w:szCs w:val="18"/>
          <w:lang w:eastAsia="hu-HU"/>
        </w:rPr>
        <w:t xml:space="preserve"> esetlegesen</w:t>
      </w:r>
      <w:r w:rsidRPr="00B131BC">
        <w:rPr>
          <w:rFonts w:ascii="Arial" w:eastAsia="Times New Roman" w:hAnsi="Arial" w:cs="Arial"/>
          <w:sz w:val="18"/>
          <w:szCs w:val="18"/>
          <w:lang w:eastAsia="hu-HU"/>
        </w:rPr>
        <w:t xml:space="preserve"> korábban aláírt VIII. számú melléklet hatályát veszti, és a jelen mellékletben foglaltakat tekintik a Visszaigazolások e-mailen történő küldésével kapcsolatban irányadónak.  </w:t>
      </w:r>
    </w:p>
    <w:p w14:paraId="6A972F3E" w14:textId="77777777" w:rsidR="00956DBC" w:rsidRDefault="00956DBC" w:rsidP="00956DB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3F032B3" w14:textId="77777777" w:rsidR="00956DBC" w:rsidRDefault="00956DBC" w:rsidP="00956DB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0D5C9AD" w14:textId="77777777" w:rsidR="00956DBC" w:rsidRPr="00956DBC" w:rsidRDefault="00956DBC" w:rsidP="00956DB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D3BAFBA" w14:textId="77777777" w:rsidR="00ED16C2" w:rsidRPr="00334BBC" w:rsidRDefault="00ED16C2" w:rsidP="00334BBC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946B444" w14:textId="77777777" w:rsidR="004D1EFD" w:rsidRPr="00537C93" w:rsidRDefault="005D1320" w:rsidP="005D1320">
      <w:pPr>
        <w:rPr>
          <w:rFonts w:ascii="Arial" w:hAnsi="Arial" w:cs="Arial"/>
          <w:sz w:val="18"/>
          <w:szCs w:val="18"/>
        </w:rPr>
      </w:pPr>
      <w:r w:rsidRPr="00C377D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r w:rsidRPr="00537C93">
        <w:rPr>
          <w:rFonts w:ascii="Arial" w:hAnsi="Arial" w:cs="Arial"/>
          <w:sz w:val="18"/>
          <w:szCs w:val="18"/>
        </w:rPr>
        <w:instrText xml:space="preserve"> FORMTEXT </w:instrText>
      </w:r>
      <w:r w:rsidRPr="00C377D3">
        <w:rPr>
          <w:rFonts w:ascii="Arial" w:hAnsi="Arial" w:cs="Arial"/>
          <w:sz w:val="18"/>
          <w:szCs w:val="18"/>
        </w:rPr>
      </w:r>
      <w:r w:rsidRPr="00C377D3">
        <w:rPr>
          <w:rFonts w:ascii="Arial" w:hAnsi="Arial" w:cs="Arial"/>
          <w:sz w:val="18"/>
          <w:szCs w:val="18"/>
        </w:rPr>
        <w:fldChar w:fldCharType="separate"/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C377D3">
        <w:rPr>
          <w:rFonts w:ascii="Arial" w:hAnsi="Arial" w:cs="Arial"/>
          <w:sz w:val="18"/>
          <w:szCs w:val="18"/>
        </w:rPr>
        <w:fldChar w:fldCharType="end"/>
      </w:r>
      <w:r w:rsidR="004D1EFD" w:rsidRPr="00537C93">
        <w:rPr>
          <w:rFonts w:ascii="Arial" w:hAnsi="Arial" w:cs="Arial"/>
          <w:sz w:val="18"/>
          <w:szCs w:val="18"/>
        </w:rPr>
        <w:t xml:space="preserve">, </w:t>
      </w:r>
      <w:r w:rsidRPr="00C377D3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37C93">
        <w:rPr>
          <w:rFonts w:ascii="Arial" w:hAnsi="Arial" w:cs="Arial"/>
          <w:sz w:val="18"/>
          <w:szCs w:val="18"/>
        </w:rPr>
        <w:instrText xml:space="preserve"> FORMTEXT </w:instrText>
      </w:r>
      <w:r w:rsidRPr="00C377D3">
        <w:rPr>
          <w:rFonts w:ascii="Arial" w:hAnsi="Arial" w:cs="Arial"/>
          <w:sz w:val="18"/>
          <w:szCs w:val="18"/>
        </w:rPr>
      </w:r>
      <w:r w:rsidRPr="00C377D3">
        <w:rPr>
          <w:rFonts w:ascii="Arial" w:hAnsi="Arial" w:cs="Arial"/>
          <w:sz w:val="18"/>
          <w:szCs w:val="18"/>
        </w:rPr>
        <w:fldChar w:fldCharType="separate"/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537C93">
        <w:rPr>
          <w:rFonts w:ascii="Arial" w:hAnsi="Arial" w:cs="Arial"/>
          <w:noProof/>
          <w:sz w:val="18"/>
          <w:szCs w:val="18"/>
        </w:rPr>
        <w:t> </w:t>
      </w:r>
      <w:r w:rsidRPr="00C377D3">
        <w:rPr>
          <w:rFonts w:ascii="Arial" w:hAnsi="Arial" w:cs="Arial"/>
          <w:sz w:val="18"/>
          <w:szCs w:val="18"/>
        </w:rPr>
        <w:fldChar w:fldCharType="end"/>
      </w:r>
    </w:p>
    <w:p w14:paraId="7946B445" w14:textId="77777777" w:rsidR="004D1EFD" w:rsidRPr="00537C93" w:rsidRDefault="004D1EFD" w:rsidP="004D1EFD">
      <w:pPr>
        <w:ind w:right="48"/>
        <w:rPr>
          <w:rFonts w:ascii="Arial" w:hAnsi="Arial" w:cs="Arial"/>
          <w:b/>
          <w:sz w:val="18"/>
          <w:szCs w:val="18"/>
        </w:rPr>
      </w:pPr>
      <w:r w:rsidRPr="00537C93">
        <w:rPr>
          <w:rFonts w:ascii="Arial" w:hAnsi="Arial" w:cs="Arial"/>
          <w:b/>
          <w:sz w:val="18"/>
          <w:szCs w:val="18"/>
        </w:rPr>
        <w:t>……………………….. (Ügyfé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8"/>
        <w:gridCol w:w="527"/>
        <w:gridCol w:w="3420"/>
      </w:tblGrid>
      <w:tr w:rsidR="004D1EFD" w:rsidRPr="00537C93" w14:paraId="7946B449" w14:textId="77777777" w:rsidTr="00D52509">
        <w:tc>
          <w:tcPr>
            <w:tcW w:w="3368" w:type="dxa"/>
          </w:tcPr>
          <w:p w14:paraId="7946B446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  <w:tc>
          <w:tcPr>
            <w:tcW w:w="527" w:type="dxa"/>
          </w:tcPr>
          <w:p w14:paraId="7946B447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46B448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4D1EFD" w:rsidRPr="00537C93" w14:paraId="7946B44D" w14:textId="77777777" w:rsidTr="00D52509">
        <w:tc>
          <w:tcPr>
            <w:tcW w:w="3368" w:type="dxa"/>
          </w:tcPr>
          <w:p w14:paraId="7946B44A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Név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</w:tcPr>
          <w:p w14:paraId="7946B44B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46B44C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Név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1EFD" w:rsidRPr="00537C93" w14:paraId="7946B451" w14:textId="77777777" w:rsidTr="00D52509">
        <w:tc>
          <w:tcPr>
            <w:tcW w:w="3368" w:type="dxa"/>
          </w:tcPr>
          <w:p w14:paraId="7946B44E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Beosztás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</w:tcPr>
          <w:p w14:paraId="7946B44F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46B450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Beosztás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1EFD" w:rsidRPr="00537C93" w14:paraId="7946B455" w14:textId="77777777" w:rsidTr="00D52509">
        <w:tc>
          <w:tcPr>
            <w:tcW w:w="3368" w:type="dxa"/>
          </w:tcPr>
          <w:p w14:paraId="7946B452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</w:tcPr>
          <w:p w14:paraId="7946B453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946B454" w14:textId="77777777" w:rsidR="004D1EFD" w:rsidRPr="00537C93" w:rsidRDefault="004D1EFD" w:rsidP="000C6E2C">
            <w:pPr>
              <w:ind w:right="48"/>
              <w:rPr>
                <w:rFonts w:ascii="Arial" w:hAnsi="Arial" w:cs="Arial"/>
                <w:sz w:val="18"/>
                <w:szCs w:val="18"/>
              </w:rPr>
            </w:pPr>
            <w:r w:rsidRPr="00537C93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37C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77D3">
              <w:rPr>
                <w:rFonts w:ascii="Arial" w:hAnsi="Arial" w:cs="Arial"/>
                <w:sz w:val="18"/>
                <w:szCs w:val="18"/>
              </w:rPr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7C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77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46B456" w14:textId="77777777" w:rsidR="00B13D90" w:rsidRDefault="00B13D90" w:rsidP="00B13D9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46B457" w14:textId="77777777" w:rsidR="00D05D87" w:rsidRPr="00903708" w:rsidRDefault="00D05D87" w:rsidP="00B13D9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D05D87" w:rsidRPr="00903708" w:rsidSect="00B131BC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3A43" w14:textId="77777777" w:rsidR="0005423B" w:rsidRDefault="0005423B" w:rsidP="00C377D3">
      <w:pPr>
        <w:spacing w:after="0" w:line="240" w:lineRule="auto"/>
      </w:pPr>
      <w:r>
        <w:separator/>
      </w:r>
    </w:p>
  </w:endnote>
  <w:endnote w:type="continuationSeparator" w:id="0">
    <w:p w14:paraId="2BBC54C2" w14:textId="77777777" w:rsidR="0005423B" w:rsidRDefault="0005423B" w:rsidP="00C3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896C" w14:textId="77777777" w:rsidR="0005423B" w:rsidRDefault="0005423B" w:rsidP="00C377D3">
      <w:pPr>
        <w:spacing w:after="0" w:line="240" w:lineRule="auto"/>
      </w:pPr>
      <w:r>
        <w:separator/>
      </w:r>
    </w:p>
  </w:footnote>
  <w:footnote w:type="continuationSeparator" w:id="0">
    <w:p w14:paraId="4CFEBD9E" w14:textId="77777777" w:rsidR="0005423B" w:rsidRDefault="0005423B" w:rsidP="00C3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C962" w14:textId="7337E3E1" w:rsidR="00956DBC" w:rsidRDefault="00956DBC">
    <w:pPr>
      <w:pStyle w:val="lfej"/>
    </w:pPr>
    <w:r>
      <w:rPr>
        <w:noProof/>
        <w:lang w:val="en-US"/>
      </w:rPr>
      <w:drawing>
        <wp:inline distT="0" distB="0" distL="0" distR="0" wp14:anchorId="274B5759" wp14:editId="1062A8B5">
          <wp:extent cx="2647950" cy="742950"/>
          <wp:effectExtent l="0" t="0" r="0" b="0"/>
          <wp:docPr id="1" name="Picture 1" descr="logo_ú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ú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46B45D" w14:textId="77777777" w:rsidR="009E6733" w:rsidRDefault="009E67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62B7F"/>
    <w:multiLevelType w:val="hybridMultilevel"/>
    <w:tmpl w:val="8D7A28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B4399"/>
    <w:multiLevelType w:val="hybridMultilevel"/>
    <w:tmpl w:val="9732C5BA"/>
    <w:lvl w:ilvl="0" w:tplc="0C64A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45498"/>
    <w:multiLevelType w:val="hybridMultilevel"/>
    <w:tmpl w:val="DD2433F6"/>
    <w:lvl w:ilvl="0" w:tplc="8C865A90">
      <w:start w:val="1"/>
      <w:numFmt w:val="lowerRoman"/>
      <w:lvlText w:val="(%1)"/>
      <w:lvlJc w:val="left"/>
      <w:pPr>
        <w:ind w:left="720" w:hanging="72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21457"/>
    <w:multiLevelType w:val="hybridMultilevel"/>
    <w:tmpl w:val="E4401D44"/>
    <w:lvl w:ilvl="0" w:tplc="C88660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e8rJkXHSR34/qaoQeGvH+Jx4neUFzpA+yEX4q9TM53m/hRpIRI0kvjr8aHS/OVAw/1DBkgaV927P2MxLcOtxkQ==" w:salt="8lESrXNXNOO/sKfYwMrmi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F"/>
    <w:rsid w:val="00020FF0"/>
    <w:rsid w:val="00023FE3"/>
    <w:rsid w:val="00033648"/>
    <w:rsid w:val="0004107B"/>
    <w:rsid w:val="0005423B"/>
    <w:rsid w:val="00060504"/>
    <w:rsid w:val="000A333B"/>
    <w:rsid w:val="00105953"/>
    <w:rsid w:val="00206DFA"/>
    <w:rsid w:val="00207214"/>
    <w:rsid w:val="003200D8"/>
    <w:rsid w:val="00334BBC"/>
    <w:rsid w:val="0035028D"/>
    <w:rsid w:val="003962E9"/>
    <w:rsid w:val="003F739F"/>
    <w:rsid w:val="00442995"/>
    <w:rsid w:val="00472938"/>
    <w:rsid w:val="004C37C7"/>
    <w:rsid w:val="004D1EFD"/>
    <w:rsid w:val="004E106F"/>
    <w:rsid w:val="0050403D"/>
    <w:rsid w:val="00537C93"/>
    <w:rsid w:val="00594C8E"/>
    <w:rsid w:val="005D1320"/>
    <w:rsid w:val="00644104"/>
    <w:rsid w:val="00644642"/>
    <w:rsid w:val="006647EC"/>
    <w:rsid w:val="006C1957"/>
    <w:rsid w:val="00706938"/>
    <w:rsid w:val="00726741"/>
    <w:rsid w:val="00741E11"/>
    <w:rsid w:val="007A29C8"/>
    <w:rsid w:val="007F326D"/>
    <w:rsid w:val="00817BA9"/>
    <w:rsid w:val="00841B9B"/>
    <w:rsid w:val="008620D4"/>
    <w:rsid w:val="0086786B"/>
    <w:rsid w:val="008A5092"/>
    <w:rsid w:val="008B2D56"/>
    <w:rsid w:val="008C2076"/>
    <w:rsid w:val="008D050E"/>
    <w:rsid w:val="008F29DA"/>
    <w:rsid w:val="0090157E"/>
    <w:rsid w:val="00903708"/>
    <w:rsid w:val="00935EDF"/>
    <w:rsid w:val="00952D5B"/>
    <w:rsid w:val="00956DBC"/>
    <w:rsid w:val="009754A0"/>
    <w:rsid w:val="009E6733"/>
    <w:rsid w:val="00A04A3F"/>
    <w:rsid w:val="00B131BC"/>
    <w:rsid w:val="00B13D90"/>
    <w:rsid w:val="00B34C7C"/>
    <w:rsid w:val="00B77C0F"/>
    <w:rsid w:val="00B97417"/>
    <w:rsid w:val="00BC0C18"/>
    <w:rsid w:val="00C377D3"/>
    <w:rsid w:val="00C6061D"/>
    <w:rsid w:val="00C91CF9"/>
    <w:rsid w:val="00C94A02"/>
    <w:rsid w:val="00CD0055"/>
    <w:rsid w:val="00CD7747"/>
    <w:rsid w:val="00D05D87"/>
    <w:rsid w:val="00D15ABA"/>
    <w:rsid w:val="00D52509"/>
    <w:rsid w:val="00D76387"/>
    <w:rsid w:val="00DB706E"/>
    <w:rsid w:val="00DE494C"/>
    <w:rsid w:val="00DE674D"/>
    <w:rsid w:val="00E05AD5"/>
    <w:rsid w:val="00E2790A"/>
    <w:rsid w:val="00E4604F"/>
    <w:rsid w:val="00E80240"/>
    <w:rsid w:val="00E87703"/>
    <w:rsid w:val="00EC7D94"/>
    <w:rsid w:val="00ED16C2"/>
    <w:rsid w:val="00F870CF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46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F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desc">
    <w:name w:val="shortdesc"/>
    <w:basedOn w:val="Norml"/>
    <w:rsid w:val="00FA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h">
    <w:name w:val="ph"/>
    <w:basedOn w:val="Bekezdsalapbettpusa"/>
    <w:rsid w:val="00FA241A"/>
  </w:style>
  <w:style w:type="paragraph" w:customStyle="1" w:styleId="p">
    <w:name w:val="p"/>
    <w:basedOn w:val="Norml"/>
    <w:rsid w:val="00FA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3FE3"/>
    <w:pPr>
      <w:ind w:left="720"/>
      <w:contextualSpacing/>
    </w:pPr>
  </w:style>
  <w:style w:type="character" w:styleId="Jegyzethivatkozs">
    <w:name w:val="annotation reference"/>
    <w:basedOn w:val="Bekezdsalapbettpusa"/>
    <w:unhideWhenUsed/>
    <w:rsid w:val="0064464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446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446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46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464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642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uiPriority w:val="99"/>
    <w:semiHidden/>
    <w:rsid w:val="00C377D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C3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77D3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iperhivatkozs">
    <w:name w:val="Hyperlink"/>
    <w:basedOn w:val="Bekezdsalapbettpusa"/>
    <w:uiPriority w:val="99"/>
    <w:semiHidden/>
    <w:unhideWhenUsed/>
    <w:rsid w:val="00E8770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E6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6733"/>
  </w:style>
  <w:style w:type="paragraph" w:styleId="llb">
    <w:name w:val="footer"/>
    <w:basedOn w:val="Norml"/>
    <w:link w:val="llbChar"/>
    <w:uiPriority w:val="99"/>
    <w:unhideWhenUsed/>
    <w:rsid w:val="009E67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Name xmlns="c0748a1c-c222-4832-a321-cda1f6c37556">Treasury_Keretsz.VIII._mell._E-mailes konfo jelszóval 20180102</FileName>
    <ChildIds xmlns="c0748a1c-c222-4832-a321-cda1f6c37556">,1685,1686,1687,1840,1925,1926,1927,2081,2082,2083,2084,2085,2086,2087,2105,2254,2278,2306,2611,2660,</ChildIds>
    <ParentIds xmlns="c0748a1c-c222-4832-a321-cda1f6c37556">,1354,1392,</ParentIds>
    <Corporate xmlns="c0748a1c-c222-4832-a321-cda1f6c37556">true</Corporate>
    <Language xmlns="c0748a1c-c222-4832-a321-cda1f6c37556">Magyar</Language>
    <SecurityScope xmlns="c0748a1c-c222-4832-a321-cda1f6c37556">Ügyfélnek átadható</SecurityScope>
    <ExpireDate xmlns="c0748a1c-c222-4832-a321-cda1f6c37556" xsi:nil="true"/>
    <Products xmlns="c0748a1c-c222-4832-a321-cda1f6c37556">1392</Products>
    <Archive xmlns="c0748a1c-c222-4832-a321-cda1f6c37556">false</Archive>
    <SubCategory xmlns="c0748a1c-c222-4832-a321-cda1f6c37556" xsi:nil="true"/>
    <V_x00e1_ltoz_x00e1_s_x0020_az_x0020_el_x0151_z_x0151__x0020_verzi_x00f3_hoz_x0020_k_x00e9_pest xmlns="c0748a1c-c222-4832-a321-cda1f6c37556">MIFID2</V_x00e1_ltoz_x00e1_s_x0020_az_x0020_el_x0151_z_x0151__x0020_verzi_x00f3_hoz_x0020_k_x00e9_pest>
    <EffectiveDate xmlns="c0748a1c-c222-4832-a321-cda1f6c37556">2018-01-01T23:00:00+00:00</EffectiveDate>
    <Retail xmlns="c0748a1c-c222-4832-a321-cda1f6c37556">false</Retail>
    <Category xmlns="c0748a1c-c222-4832-a321-cda1f6c37556">Szerződé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7E245F8D6FEB4FAB928CAB1206B86C" ma:contentTypeVersion="28" ma:contentTypeDescription="Új dokumentum létrehozása." ma:contentTypeScope="" ma:versionID="71127095124affa25c35ed91af45e7a7">
  <xsd:schema xmlns:xsd="http://www.w3.org/2001/XMLSchema" xmlns:xs="http://www.w3.org/2001/XMLSchema" xmlns:p="http://schemas.microsoft.com/office/2006/metadata/properties" xmlns:ns2="c0748a1c-c222-4832-a321-cda1f6c37556" targetNamespace="http://schemas.microsoft.com/office/2006/metadata/properties" ma:root="true" ma:fieldsID="4fe546131ec05671f170e757787648ac" ns2:_="">
    <xsd:import namespace="c0748a1c-c222-4832-a321-cda1f6c3755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ffectiveDate"/>
                <xsd:element ref="ns2:ExpireDate" minOccurs="0"/>
                <xsd:element ref="ns2:Products" minOccurs="0"/>
                <xsd:element ref="ns2:SecurityScope" minOccurs="0"/>
                <xsd:element ref="ns2:ChildIds" minOccurs="0"/>
                <xsd:element ref="ns2:ParentIds" minOccurs="0"/>
                <xsd:element ref="ns2:Language"/>
                <xsd:element ref="ns2:SubCategory" minOccurs="0"/>
                <xsd:element ref="ns2:Archive" minOccurs="0"/>
                <xsd:element ref="ns2:Corporate" minOccurs="0"/>
                <xsd:element ref="ns2:Retail" minOccurs="0"/>
                <xsd:element ref="ns2:FileName" minOccurs="0"/>
                <xsd:element ref="ns2:V_x00e1_ltoz_x00e1_s_x0020_az_x0020_el_x0151_z_x0151__x0020_verzi_x00f3_hoz_x0020_k_x00e9_p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48a1c-c222-4832-a321-cda1f6c3755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kumentum típus" ma:default="" ma:format="Dropdown" ma:internalName="Category">
      <xsd:simpleType>
        <xsd:restriction base="dms:Choice">
          <xsd:enumeration value="Ügyféltájékoztató"/>
          <xsd:enumeration value="Kondíció Hirdetmény"/>
          <xsd:enumeration value="Üzletszabályzat"/>
          <xsd:enumeration value="Belső tájékoztató"/>
          <xsd:enumeration value="Belső körlevél"/>
          <xsd:enumeration value="Nyomtatvány"/>
          <xsd:enumeration value="Szerződés"/>
          <xsd:enumeration value="Jogi anyag"/>
          <xsd:enumeration value="Ajánlati minta"/>
          <xsd:enumeration value="Marketing anyag"/>
          <xsd:enumeration value="Jogszabály"/>
          <xsd:enumeration value="Haszonérvelés"/>
          <xsd:enumeration value="Kapcsolódó program"/>
          <xsd:enumeration value="Konkurencia anyag"/>
          <xsd:enumeration value="e-Learning"/>
          <xsd:enumeration value="GYIK"/>
        </xsd:restriction>
      </xsd:simpleType>
    </xsd:element>
    <xsd:element name="EffectiveDate" ma:index="9" ma:displayName="Hatályba lépés" ma:default="[today]" ma:format="DateOnly" ma:internalName="EffectiveDate">
      <xsd:simpleType>
        <xsd:restriction base="dms:DateTime"/>
      </xsd:simpleType>
    </xsd:element>
    <xsd:element name="ExpireDate" ma:index="10" nillable="true" ma:displayName="Elévülés" ma:format="DateOnly" ma:internalName="ExpireDate">
      <xsd:simpleType>
        <xsd:restriction base="dms:DateTime"/>
      </xsd:simpleType>
    </xsd:element>
    <xsd:element name="Products" ma:index="11" nillable="true" ma:displayName="Kapcsolódó termékek" ma:internalName="Products">
      <xsd:simpleType>
        <xsd:restriction base="dms:Unknown"/>
      </xsd:simpleType>
    </xsd:element>
    <xsd:element name="SecurityScope" ma:index="12" nillable="true" ma:displayName="Nyilvánosság" ma:default="Bankon belül nyilvános" ma:format="RadioButtons" ma:internalName="SecurityScope">
      <xsd:simpleType>
        <xsd:restriction base="dms:Choice">
          <xsd:enumeration value="Ügyfélnek átadható"/>
          <xsd:enumeration value="Partnernek átadható"/>
          <xsd:enumeration value="Bankon belül nyilvános"/>
        </xsd:restriction>
      </xsd:simpleType>
    </xsd:element>
    <xsd:element name="ChildIds" ma:index="13" nillable="true" ma:displayName="ChildIds" ma:hidden="true" ma:internalName="ChildIds" ma:readOnly="false">
      <xsd:simpleType>
        <xsd:restriction base="dms:Note"/>
      </xsd:simpleType>
    </xsd:element>
    <xsd:element name="ParentIds" ma:index="14" nillable="true" ma:displayName="ParentIds" ma:hidden="true" ma:internalName="ParentIds" ma:readOnly="false">
      <xsd:simpleType>
        <xsd:restriction base="dms:Note"/>
      </xsd:simpleType>
    </xsd:element>
    <xsd:element name="Language" ma:index="15" ma:displayName="Nyelv" ma:default="Magyar" ma:description="Csak abban az esetben válassza az ANGOL vagy NÉMET verziót, ha a dokumentum nem rendelkezik MAGYAR verzióval!" ma:format="RadioButtons" ma:internalName="Language">
      <xsd:simpleType>
        <xsd:restriction base="dms:Choice">
          <xsd:enumeration value="Magyar"/>
          <xsd:enumeration value="Angol"/>
          <xsd:enumeration value="Német"/>
        </xsd:restriction>
      </xsd:simpleType>
    </xsd:element>
    <xsd:element name="SubCategory" ma:index="16" nillable="true" ma:displayName="Alkategória" ma:default="" ma:description="Adja meg a dokumentum alkategóriáját." ma:format="Dropdown" ma:internalName="SubCategory">
      <xsd:simpleType>
        <xsd:union memberTypes="dms:Text">
          <xsd:simpleType>
            <xsd:restriction base="dms:Choice">
              <xsd:enumeration value="Befogadási kérelem"/>
              <xsd:enumeration value="Előtörlesztés"/>
              <xsd:enumeration value="Folyósítási kérelem"/>
              <xsd:enumeration value="Segédlet"/>
              <xsd:enumeration value="Hitelintézet által kitöltendő"/>
              <xsd:enumeration value="Ügyfél által kitöltendő"/>
            </xsd:restriction>
          </xsd:simpleType>
        </xsd:union>
      </xsd:simpleType>
    </xsd:element>
    <xsd:element name="Archive" ma:index="17" nillable="true" ma:displayName="Archive" ma:default="0" ma:hidden="true" ma:internalName="Archive" ma:readOnly="false">
      <xsd:simpleType>
        <xsd:restriction base="dms:Boolean"/>
      </xsd:simpleType>
    </xsd:element>
    <xsd:element name="Corporate" ma:index="18" nillable="true" ma:displayName="Corporate" ma:default="0" ma:hidden="true" ma:internalName="Corporate" ma:readOnly="false">
      <xsd:simpleType>
        <xsd:restriction base="dms:Boolean"/>
      </xsd:simpleType>
    </xsd:element>
    <xsd:element name="Retail" ma:index="19" nillable="true" ma:displayName="Retail" ma:default="0" ma:hidden="true" ma:internalName="Retail" ma:readOnly="false">
      <xsd:simpleType>
        <xsd:restriction base="dms:Boolean"/>
      </xsd:simpleType>
    </xsd:element>
    <xsd:element name="FileName" ma:index="20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  <xsd:element name="V_x00e1_ltoz_x00e1_s_x0020_az_x0020_el_x0151_z_x0151__x0020_verzi_x00f3_hoz_x0020_k_x00e9_pest" ma:index="23" nillable="true" ma:displayName="Változás az előző verzióhoz képest" ma:default="Új felvitel" ma:internalName="V_x00e1_ltoz_x00e1_s_x0020_az_x0020_el_x0151_z_x0151__x0020_verzi_x00f3_hoz_x0020_k_x00e9_pe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E758-769A-4F42-95AB-D63DF8BD8CB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0748a1c-c222-4832-a321-cda1f6c3755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51214B-8586-40F5-A864-5F5B2F39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48a1c-c222-4832-a321-cda1f6c3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A8757-8B5D-419D-A7B8-0E3694C57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4A3A4-33C1-4962-A513-6C3D03F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reasury_Keretszerződés_VIII._mell._E-mailes konfo nyilatkozat ÚJ SZERZŐDÉS_(20170124_után kötött szerződésekre)</vt:lpstr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_Keretszerződés_VIII._mell._E-mailes konfo nyilatkozat_20180102</dc:title>
  <dc:creator/>
  <cp:lastModifiedBy/>
  <cp:revision>1</cp:revision>
  <dcterms:created xsi:type="dcterms:W3CDTF">2017-12-27T14:14:00Z</dcterms:created>
  <dcterms:modified xsi:type="dcterms:W3CDTF">2017-1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E245F8D6FEB4FAB928CAB1206B86C</vt:lpwstr>
  </property>
  <property fmtid="{D5CDD505-2E9C-101B-9397-08002B2CF9AE}" pid="3" name="WorkflowCreationPath">
    <vt:lpwstr>3c27633a-c0ad-4972-8a0e-c3c30ba66597,4;</vt:lpwstr>
  </property>
  <property fmtid="{D5CDD505-2E9C-101B-9397-08002B2CF9AE}" pid="4" name="WorkflowChangePath">
    <vt:lpwstr>3c27633a-c0ad-4972-8a0e-c3c30ba66597,2;</vt:lpwstr>
  </property>
</Properties>
</file>